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r w:rsidR="0096182F">
        <w:fldChar w:fldCharType="begin"/>
      </w:r>
      <w:r w:rsidR="0096182F">
        <w:instrText xml:space="preserve"> HYPERLINK "https://lgs.lviv.ua/html-css/" </w:instrText>
      </w:r>
      <w:r w:rsidR="0096182F">
        <w:fldChar w:fldCharType="separate"/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HTML</w:t>
      </w:r>
      <w:r w:rsidR="0096182F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fldChar w:fldCharType="end"/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2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3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4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r w:rsidR="0096182F">
        <w:fldChar w:fldCharType="begin"/>
      </w:r>
      <w:r w:rsidR="0096182F">
        <w:instrText xml:space="preserve"> HYPERLINK "https://lgs.lviv.ua/html-css/" </w:instrText>
      </w:r>
      <w:r w:rsidR="0096182F">
        <w:fldChar w:fldCharType="separate"/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HTML</w:t>
      </w:r>
      <w:r w:rsidR="0096182F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fldChar w:fldCharType="end"/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291C4D00" w:rsidR="00FF057D" w:rsidRPr="00126086" w:rsidRDefault="006E1772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рограма-конструктор, розроблена в даній роботі, дозволяє як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омашньому користувачу, так і профільному розробнику, будувати файли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інсталяції ПЗ за технологією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 w:rsidRPr="00B87AA0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На основі створених у конструкторі, або конвертованих наявних проектів інсталяції, побудовані інсталятори можуть запускатися на операційній системі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метою розгортання необхідного програмного забезпечення або програмних сервісів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тримка проектів інсталяції за допомогою розробленого конструктора можлива на різних платформах (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</w:t>
      </w:r>
      <w:r w:rsidR="00384641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x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завдяки використанню мови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платформи 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6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0AD6991D" w14:textId="42DE8A66" w:rsidR="00340095" w:rsidRPr="002742BE" w:rsidRDefault="0034009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Процес розробки інсталяторів потребує оптимізації та вдосконалення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оскільки більшість наявних рішень дотримуються застарілих підходів. Використовувана мова програмування або розмітки та візуальний інтерфейс користувача є ключовими аспектами для вдосконалення в роботі з технологією 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D8F70F6" w14:textId="77777777" w:rsidR="00874639" w:rsidRDefault="004C71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Існуючі відкриті аналоги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ї програми-конструктора</w:t>
      </w:r>
      <w:r w:rsidR="0034009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озволять будувати інсталятори, однак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обмежені в можливості користувацьких діалогів до використання в черзі виконання програми інсталяції. Також наявні відкриті рішення не дають змоги використовувати сучасний користувацький інтерфейс і базуються на архаїчному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що набув чимало недоліків за два десятиліття з часу впровадження в сучасних реаліях, а також немало застарілих більш не використовуваних можливостей. Відмінністю розробленої програми є можливість побудувати інсталятор на сучасній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і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>. Завдяки використанню сучасного візуального інтерфейсу покращується досвід використання програми користувачем, а також вирішуються базові проблеми такі як масштабування вікон на дисплеях різноманітної роздільної здатності. Вагомою відмінністю розробленого ПЗ щодо відкритих аналогів також є можливість вибору діалогів у черзі виконання процесу інсталяції, а ще використання з наперед визначеного набору заготовлених діалогів що відсутні в базовому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борі 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 можуть статися корисними відповідно до сучасних тенденцій.</w:t>
      </w:r>
    </w:p>
    <w:p w14:paraId="62D2B823" w14:textId="1929D6DB" w:rsidR="00126086" w:rsidRDefault="002D17EF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На ринку комерційних аналогів, таких як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Advanced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Shield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вже почали надавати можливість використання діалогів на сучасній платформі як от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Ключовою перевагою розробленого конструктора тут виступає те, що окрім побудови сучасних діалогів з нуля є можливість імпортувати базові діалоги 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конвертовані в сучасні за вибором користувача.</w:t>
      </w:r>
    </w:p>
    <w:p w14:paraId="6DE4B5E1" w14:textId="1BCA0D66" w:rsidR="00123144" w:rsidRDefault="00EE3085" w:rsidP="00432AA1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Головна перевага розробленого продукту – це можливість зберігати та підтримувати проект інсталятора у форматі проекту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#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 Саме ця особливість забезпечує оптимізація та ефективність розробки проектів програм розгортання з точки зору розробників програмного забезпечення. З точки зору домашнього користувача, побудувати базовий інсталятор за допомогою розробленого констурктора можна легко і швидко, в той же час зберігається доступ до глибокого налаштування через надані можливості візуального інтерфейсу.</w:t>
      </w:r>
      <w:r w:rsidR="00647630"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17FBC61B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0858F909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.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8568364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алгоритм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09FB8B38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метод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2188870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ізуалізація результатів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 у вигляді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236E0CA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повинен бути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77777777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омп'ютера</w:t>
      </w:r>
      <w:r w:rsidR="00483345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/мобільного пристрою/Android-пристрою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3900"/>
      </w:tblGrid>
      <w:tr w:rsidR="00483345" w:rsidRPr="001C5A9D" w14:paraId="2BBDA96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1C5A9D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1C5A9D" w:rsidRDefault="00483345" w:rsidP="00BA771C">
            <w:pPr>
              <w:spacing w:line="360" w:lineRule="auto"/>
              <w:ind w:firstLine="2"/>
              <w:jc w:val="center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Значення</w:t>
            </w:r>
          </w:p>
        </w:tc>
      </w:tr>
      <w:tr w:rsidR="00483345" w:rsidRPr="001C5A9D" w14:paraId="640FBBCA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lastRenderedPageBreak/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7777777" w:rsidR="00483345" w:rsidRPr="001C5A9D" w:rsidRDefault="00483345" w:rsidP="00BA771C">
            <w:pPr>
              <w:spacing w:line="360" w:lineRule="auto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Qualcomm 500 МГц</w:t>
            </w:r>
          </w:p>
        </w:tc>
      </w:tr>
      <w:tr w:rsidR="00483345" w:rsidRPr="001C5A9D" w14:paraId="05731F37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256 МБ</w:t>
            </w:r>
          </w:p>
        </w:tc>
      </w:tr>
      <w:tr w:rsidR="00483345" w:rsidRPr="001C5A9D" w14:paraId="75BFD594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74E" w14:textId="77777777" w:rsidR="00483345" w:rsidRPr="001C5A9D" w:rsidRDefault="00483345" w:rsidP="00BA771C">
            <w:pPr>
              <w:spacing w:line="360" w:lineRule="auto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Мінімальна версія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7942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Android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3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2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3</w:t>
            </w:r>
          </w:p>
        </w:tc>
      </w:tr>
      <w:tr w:rsidR="00483345" w:rsidRPr="001C5A9D" w14:paraId="7D7CA98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91AA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м'ять</w:t>
            </w:r>
            <w:r w:rsidRPr="001C5A9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0D30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 xml:space="preserve">512 </w:t>
            </w:r>
            <w:r w:rsidRPr="001C5A9D">
              <w:rPr>
                <w:sz w:val="28"/>
                <w:szCs w:val="28"/>
                <w:highlight w:val="yellow"/>
                <w:lang w:val="en-US"/>
              </w:rPr>
              <w:t>M</w:t>
            </w:r>
            <w:r w:rsidRPr="001C5A9D">
              <w:rPr>
                <w:sz w:val="28"/>
                <w:szCs w:val="28"/>
                <w:highlight w:val="yellow"/>
              </w:rPr>
              <w:t xml:space="preserve">Б </w:t>
            </w:r>
          </w:p>
        </w:tc>
      </w:tr>
      <w:tr w:rsidR="00483345" w14:paraId="44109078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1C5A9D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77777777" w:rsidR="00483345" w:rsidRDefault="00483345" w:rsidP="00BA771C">
            <w:pPr>
              <w:spacing w:line="360" w:lineRule="auto"/>
              <w:ind w:firstLine="2"/>
              <w:jc w:val="both"/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2.7’’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QVGA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(240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x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320: </w:t>
            </w:r>
            <w:proofErr w:type="spellStart"/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ldpi</w:t>
            </w:r>
            <w:proofErr w:type="spellEnd"/>
            <w:r w:rsidRPr="001C5A9D">
              <w:rPr>
                <w:color w:val="000000"/>
                <w:sz w:val="28"/>
                <w:szCs w:val="28"/>
                <w:highlight w:val="yellow"/>
              </w:rPr>
              <w:t>)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77777777" w:rsidR="00675332" w:rsidRPr="00A0286A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… </w:t>
      </w:r>
      <w:r w:rsidR="00A0286A">
        <w:rPr>
          <w:b/>
          <w:color w:val="FF0000"/>
          <w:sz w:val="28"/>
          <w:szCs w:val="28"/>
        </w:rPr>
        <w:t>(п</w:t>
      </w:r>
      <w:r w:rsidR="00675332">
        <w:rPr>
          <w:b/>
          <w:color w:val="FF0000"/>
          <w:sz w:val="28"/>
          <w:szCs w:val="28"/>
        </w:rPr>
        <w:t xml:space="preserve">ерерахувати </w:t>
      </w:r>
      <w:r w:rsidR="00A0286A">
        <w:rPr>
          <w:b/>
          <w:color w:val="FF0000"/>
          <w:sz w:val="28"/>
          <w:szCs w:val="28"/>
        </w:rPr>
        <w:t>програми, які мають бути встановлені на пристрої для коректної роботи розробленого ПЗ)</w:t>
      </w:r>
    </w:p>
    <w:p w14:paraId="3C0FC368" w14:textId="77777777" w:rsidR="00675332" w:rsidRPr="00623B98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Для коректного відображення застосунку необхідна наявність веббраузера із підтримкою стандартів HTML5, наприклад Google Chrome, Mozilla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Firefox чи інші аналоги.</w:t>
      </w:r>
    </w:p>
    <w:p w14:paraId="43C84D97" w14:textId="77777777" w:rsidR="00675332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е програмне забезпечення може виконуватись на операційних</w:t>
      </w:r>
      <w:r w:rsidRPr="00623B98">
        <w:rPr>
          <w:color w:val="000000"/>
          <w:sz w:val="28"/>
          <w:szCs w:val="28"/>
          <w:highlight w:val="yellow"/>
        </w:rPr>
        <w:br/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истемах Windows та Linux за умови, що встановлене програмне забезпечення,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еобхідне для роботи продукту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хідними даними для розробленого програмного продукту є 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ихідними даними є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lastRenderedPageBreak/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18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0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1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2" o:title=""/>
          </v:shape>
        </w:pict>
      </w:r>
    </w:p>
    <w:p w14:paraId="1E462523" w14:textId="77777777" w:rsidR="00A702A1" w:rsidRDefault="0096182F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3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4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7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C051" w14:textId="77777777" w:rsidR="0096182F" w:rsidRDefault="0096182F">
      <w:r>
        <w:separator/>
      </w:r>
    </w:p>
  </w:endnote>
  <w:endnote w:type="continuationSeparator" w:id="0">
    <w:p w14:paraId="1656B7CB" w14:textId="77777777" w:rsidR="0096182F" w:rsidRDefault="009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4364" w14:textId="77777777" w:rsidR="0096182F" w:rsidRDefault="0096182F">
      <w:r>
        <w:separator/>
      </w:r>
    </w:p>
  </w:footnote>
  <w:footnote w:type="continuationSeparator" w:id="0">
    <w:p w14:paraId="5A2716A8" w14:textId="77777777" w:rsidR="0096182F" w:rsidRDefault="009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26086"/>
    <w:rsid w:val="00136A5A"/>
    <w:rsid w:val="001538D6"/>
    <w:rsid w:val="00161A10"/>
    <w:rsid w:val="00172308"/>
    <w:rsid w:val="00180BC9"/>
    <w:rsid w:val="001A09E8"/>
    <w:rsid w:val="001E2086"/>
    <w:rsid w:val="00270A03"/>
    <w:rsid w:val="002742BE"/>
    <w:rsid w:val="002B5A4A"/>
    <w:rsid w:val="002C2F24"/>
    <w:rsid w:val="002D17EF"/>
    <w:rsid w:val="002E04FB"/>
    <w:rsid w:val="002E34F8"/>
    <w:rsid w:val="00314800"/>
    <w:rsid w:val="003205F0"/>
    <w:rsid w:val="00340095"/>
    <w:rsid w:val="00384641"/>
    <w:rsid w:val="003B5F05"/>
    <w:rsid w:val="003B7E75"/>
    <w:rsid w:val="003E390F"/>
    <w:rsid w:val="003E6517"/>
    <w:rsid w:val="00413D06"/>
    <w:rsid w:val="00432AA1"/>
    <w:rsid w:val="00460CC4"/>
    <w:rsid w:val="0048181E"/>
    <w:rsid w:val="00483345"/>
    <w:rsid w:val="0049258D"/>
    <w:rsid w:val="004B5D49"/>
    <w:rsid w:val="004C7197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1772"/>
    <w:rsid w:val="006E2957"/>
    <w:rsid w:val="006E34B7"/>
    <w:rsid w:val="00742455"/>
    <w:rsid w:val="00770687"/>
    <w:rsid w:val="007A4909"/>
    <w:rsid w:val="007E0965"/>
    <w:rsid w:val="007E39EC"/>
    <w:rsid w:val="007E42E9"/>
    <w:rsid w:val="008203FD"/>
    <w:rsid w:val="0084276F"/>
    <w:rsid w:val="00847B8A"/>
    <w:rsid w:val="00874639"/>
    <w:rsid w:val="008819A7"/>
    <w:rsid w:val="008A458E"/>
    <w:rsid w:val="008C4C00"/>
    <w:rsid w:val="00903CD1"/>
    <w:rsid w:val="00920576"/>
    <w:rsid w:val="0094167F"/>
    <w:rsid w:val="00960D46"/>
    <w:rsid w:val="0096182F"/>
    <w:rsid w:val="00966EBA"/>
    <w:rsid w:val="009B6C82"/>
    <w:rsid w:val="009F0A4A"/>
    <w:rsid w:val="009F4E03"/>
    <w:rsid w:val="009F62DA"/>
    <w:rsid w:val="00A019FF"/>
    <w:rsid w:val="00A01E41"/>
    <w:rsid w:val="00A0286A"/>
    <w:rsid w:val="00A130A3"/>
    <w:rsid w:val="00A2129A"/>
    <w:rsid w:val="00A336FA"/>
    <w:rsid w:val="00A4059C"/>
    <w:rsid w:val="00A702A1"/>
    <w:rsid w:val="00A85F42"/>
    <w:rsid w:val="00AA28D1"/>
    <w:rsid w:val="00AB756B"/>
    <w:rsid w:val="00B028E6"/>
    <w:rsid w:val="00B23DEA"/>
    <w:rsid w:val="00B50EA1"/>
    <w:rsid w:val="00B87AA0"/>
    <w:rsid w:val="00BA49B8"/>
    <w:rsid w:val="00BA5274"/>
    <w:rsid w:val="00BA771C"/>
    <w:rsid w:val="00BB10BC"/>
    <w:rsid w:val="00BC3B5A"/>
    <w:rsid w:val="00BF0261"/>
    <w:rsid w:val="00C43175"/>
    <w:rsid w:val="00C61977"/>
    <w:rsid w:val="00C75DF7"/>
    <w:rsid w:val="00C77E32"/>
    <w:rsid w:val="00C93EBA"/>
    <w:rsid w:val="00C93F98"/>
    <w:rsid w:val="00CA05E8"/>
    <w:rsid w:val="00CC2B6D"/>
    <w:rsid w:val="00CD567F"/>
    <w:rsid w:val="00D04520"/>
    <w:rsid w:val="00D37F3B"/>
    <w:rsid w:val="00D42591"/>
    <w:rsid w:val="00D55670"/>
    <w:rsid w:val="00D9631D"/>
    <w:rsid w:val="00E0162B"/>
    <w:rsid w:val="00E35D47"/>
    <w:rsid w:val="00E87986"/>
    <w:rsid w:val="00E95E52"/>
    <w:rsid w:val="00EA68C9"/>
    <w:rsid w:val="00ED15AB"/>
    <w:rsid w:val="00EE3085"/>
    <w:rsid w:val="00EF37E9"/>
    <w:rsid w:val="00F16410"/>
    <w:rsid w:val="00F26DAC"/>
    <w:rsid w:val="00F85CCC"/>
    <w:rsid w:val="00FC226B"/>
    <w:rsid w:val="00FC3BCE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java.lviv.ua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lgs.lviv.ua/java/" TargetMode="External"/><Relationship Id="rId17" Type="http://schemas.openxmlformats.org/officeDocument/2006/relationships/hyperlink" Target="https://lgs.lviv.ua/java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gs.lviv.ua/python-2/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c-plus-plus/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s://lgs.lviv.ua/c-plus-plus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lgs.lviv.ua/javascript-2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5</Pages>
  <Words>2872</Words>
  <Characters>16376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19210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58</cp:revision>
  <dcterms:created xsi:type="dcterms:W3CDTF">2021-12-06T22:11:00Z</dcterms:created>
  <dcterms:modified xsi:type="dcterms:W3CDTF">2021-12-07T13:58:00Z</dcterms:modified>
</cp:coreProperties>
</file>